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26" w:rsidRDefault="00855DF9" w:rsidP="00855DF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1.75pt;height:300pt">
            <v:imagedata r:id="rId5" o:title="WhatsApp Image 2025-10-06 at 18.32.57" croptop="10455f" cropbottom="17651f" cropleft="4459f" cropright="17469f"/>
          </v:shape>
        </w:pict>
      </w:r>
    </w:p>
    <w:p w:rsidR="00855DF9" w:rsidRDefault="00855DF9" w:rsidP="00855DF9">
      <w:pPr>
        <w:jc w:val="center"/>
        <w:rPr>
          <w:sz w:val="36"/>
        </w:rPr>
      </w:pPr>
      <w:hyperlink r:id="rId6" w:history="1">
        <w:r w:rsidRPr="003051E3">
          <w:rPr>
            <w:rStyle w:val="Kpr"/>
            <w:sz w:val="36"/>
          </w:rPr>
          <w:t>https://classroom.google.com/c/ODExMTc5Mzg3OTg2</w:t>
        </w:r>
      </w:hyperlink>
      <w:r>
        <w:rPr>
          <w:sz w:val="36"/>
        </w:rPr>
        <w:t xml:space="preserve"> </w:t>
      </w:r>
    </w:p>
    <w:p w:rsidR="00855DF9" w:rsidRDefault="00855DF9" w:rsidP="00855DF9">
      <w:pPr>
        <w:jc w:val="center"/>
        <w:rPr>
          <w:sz w:val="36"/>
        </w:rPr>
      </w:pPr>
    </w:p>
    <w:p w:rsidR="00855DF9" w:rsidRDefault="00855DF9" w:rsidP="00855DF9">
      <w:pPr>
        <w:jc w:val="center"/>
        <w:rPr>
          <w:sz w:val="36"/>
        </w:rPr>
      </w:pPr>
      <w:r>
        <w:rPr>
          <w:sz w:val="36"/>
        </w:rPr>
        <w:pict>
          <v:shape id="_x0000_i1038" type="#_x0000_t75" style="width:255.75pt;height:313.5pt">
            <v:imagedata r:id="rId7" o:title="WhatsApp Image 2025-10-06 at 18.32.56" croptop="11421f" cropbottom="15935f" cropleft="3689f" cropright="20399f"/>
          </v:shape>
        </w:pict>
      </w:r>
    </w:p>
    <w:p w:rsidR="00855DF9" w:rsidRPr="00855DF9" w:rsidRDefault="00855DF9" w:rsidP="00855DF9">
      <w:pPr>
        <w:jc w:val="center"/>
        <w:rPr>
          <w:sz w:val="36"/>
        </w:rPr>
      </w:pPr>
      <w:hyperlink r:id="rId8" w:history="1">
        <w:r w:rsidRPr="003051E3">
          <w:rPr>
            <w:rStyle w:val="Kpr"/>
            <w:sz w:val="36"/>
          </w:rPr>
          <w:t>https://classroom.google.com/c/ODExMTgwMjc1MzYy</w:t>
        </w:r>
      </w:hyperlink>
      <w:r>
        <w:rPr>
          <w:sz w:val="36"/>
        </w:rPr>
        <w:t xml:space="preserve"> </w:t>
      </w:r>
      <w:bookmarkStart w:id="0" w:name="_GoBack"/>
      <w:bookmarkEnd w:id="0"/>
    </w:p>
    <w:sectPr w:rsidR="00855DF9" w:rsidRPr="00855DF9" w:rsidSect="00855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CF"/>
    <w:rsid w:val="001101CF"/>
    <w:rsid w:val="00832F26"/>
    <w:rsid w:val="0085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A09D"/>
  <w15:chartTrackingRefBased/>
  <w15:docId w15:val="{2F201706-8074-474D-B702-9FFE84DA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55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ExMTgwMjc1MzY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ODExMTc5Mzg3OTg2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A4A9-C1DE-45DD-8A8A-08D8A1D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10-07T11:30:00Z</dcterms:created>
  <dcterms:modified xsi:type="dcterms:W3CDTF">2025-10-07T11:34:00Z</dcterms:modified>
</cp:coreProperties>
</file>